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751B6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027AB9">
        <w:rPr>
          <w:rFonts w:ascii="Times New Roman" w:hAnsi="Times New Roman" w:cs="Times New Roman"/>
          <w:sz w:val="18"/>
          <w:szCs w:val="18"/>
          <w:lang w:eastAsia="ru-RU"/>
        </w:rPr>
        <w:t>05.05.202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027AB9">
        <w:rPr>
          <w:rFonts w:ascii="Times New Roman" w:hAnsi="Times New Roman" w:cs="Times New Roman"/>
          <w:sz w:val="18"/>
          <w:szCs w:val="18"/>
          <w:lang w:eastAsia="ru-RU"/>
        </w:rPr>
        <w:t>1240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4B2D9B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 559,4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375F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BB1DE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6</w:t>
            </w:r>
            <w:r w:rsidR="008D1757">
              <w:rPr>
                <w:b/>
                <w:bCs/>
                <w:color w:val="auto"/>
                <w:sz w:val="20"/>
                <w:szCs w:val="20"/>
              </w:rPr>
              <w:t> 754,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4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 657,3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46537E">
              <w:rPr>
                <w:b/>
                <w:bCs/>
                <w:color w:val="auto"/>
                <w:sz w:val="20"/>
                <w:szCs w:val="20"/>
              </w:rPr>
              <w:t> 315,35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24,29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443,7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447,28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46537E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3,49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33,37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6537E">
              <w:rPr>
                <w:rFonts w:ascii="Times New Roman" w:hAnsi="Times New Roman" w:cs="Times New Roman"/>
                <w:sz w:val="20"/>
                <w:szCs w:val="20"/>
              </w:rPr>
              <w:t>348,68</w:t>
            </w:r>
          </w:p>
          <w:p w:rsidR="009C7AC4" w:rsidRPr="004B2105" w:rsidRDefault="00FF6E32" w:rsidP="0046537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6537E">
              <w:rPr>
                <w:sz w:val="20"/>
                <w:szCs w:val="20"/>
              </w:rPr>
              <w:t>351,44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b/>
                <w:bCs/>
                <w:color w:val="auto"/>
                <w:sz w:val="20"/>
                <w:szCs w:val="20"/>
              </w:rPr>
              <w:t>31</w:t>
            </w:r>
            <w:r w:rsidR="002B3D80">
              <w:rPr>
                <w:b/>
                <w:bCs/>
                <w:color w:val="auto"/>
                <w:sz w:val="20"/>
                <w:szCs w:val="20"/>
              </w:rPr>
              <w:t>5,50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B3D80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27F05">
              <w:rPr>
                <w:sz w:val="20"/>
                <w:szCs w:val="20"/>
              </w:rPr>
              <w:t>447,</w:t>
            </w:r>
            <w:r w:rsidR="002B3D80">
              <w:rPr>
                <w:sz w:val="20"/>
                <w:szCs w:val="20"/>
              </w:rPr>
              <w:t>33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1910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1910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1910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1910CE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1910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6370D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92 236,1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ар –с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BB115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5 600,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BB115B">
              <w:rPr>
                <w:rFonts w:ascii="Times New Roman" w:hAnsi="Times New Roman" w:cs="Times New Roman"/>
                <w:sz w:val="20"/>
                <w:szCs w:val="20"/>
              </w:rPr>
              <w:t>47 633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EC7AF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3 919,42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EC7AF9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C907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F266D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 871,73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999,02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221FFF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6 358,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21FFF">
              <w:rPr>
                <w:rFonts w:ascii="Times New Roman" w:hAnsi="Times New Roman" w:cs="Times New Roman"/>
                <w:sz w:val="20"/>
                <w:szCs w:val="20"/>
              </w:rPr>
              <w:t>262 7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8C0934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7 250,9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8C0934">
              <w:rPr>
                <w:rFonts w:ascii="Times New Roman" w:hAnsi="Times New Roman" w:cs="Times New Roman"/>
                <w:sz w:val="20"/>
                <w:szCs w:val="20"/>
              </w:rPr>
              <w:t>137 778,35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 549,76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 549,7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77959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 661,16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77959">
              <w:rPr>
                <w:rFonts w:ascii="Times New Roman" w:hAnsi="Times New Roman" w:cs="Times New Roman"/>
                <w:sz w:val="20"/>
                <w:szCs w:val="20"/>
              </w:rPr>
              <w:t>5 661,1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D7708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1 105,7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E50568" w:rsidRDefault="00E50568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0568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6B7ECC" w:rsidRDefault="008E5229" w:rsidP="008E5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ИМБТiот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</w:t>
            </w: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× 12 × 1,302, где: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пед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едагогических работников муниципальных организаций дополнительного образования детей, занимающих штатные должности не менее одной ставки по одной должности, физических лиц, на основании данных форм федерального статистического наблюдения № 1-ДО (сводная) «Сведения об учреждениях дополнительного образования детей» муниципальных образований Московской области на 01.01.2022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Rдопл</w:t>
            </w:r>
            <w:proofErr w:type="spellEnd"/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 – размер доплаты за напряженный труд, равный 5 000 рублей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12 – количество месяцев функционирования муниципальных организаций дополнительного образования детей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br/>
              <w:t>в году;</w:t>
            </w:r>
          </w:p>
          <w:p w:rsidR="008E5229" w:rsidRPr="006B7ECC" w:rsidRDefault="008E5229" w:rsidP="008E522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1,302 </w:t>
            </w:r>
            <w:r w:rsidRPr="006B7E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коэффициент начислений на выплаты по оплате труда в соответствии с законодательством Российской Федерации.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0CE" w:rsidRPr="006B7ECC" w:rsidRDefault="001910CE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E50568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13 749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13 749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6B7ECC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color w:val="auto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6B7ECC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6B7ECC" w:rsidRDefault="00433954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B7ECC"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8E5229" w:rsidRPr="006B7ECC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5229" w:rsidRPr="006B7ECC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ECC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433954" w:rsidRPr="006B7EC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6B7ECC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</w:t>
            </w:r>
            <w:r>
              <w:rPr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color w:val="auto"/>
                <w:sz w:val="20"/>
                <w:szCs w:val="20"/>
              </w:rPr>
              <w:t>8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00</w:t>
            </w: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Default="008E5229" w:rsidP="008E5229">
            <w:pPr>
              <w:pStyle w:val="Default"/>
              <w:rPr>
                <w:sz w:val="20"/>
                <w:szCs w:val="20"/>
              </w:rPr>
            </w:pPr>
          </w:p>
          <w:p w:rsidR="008E5229" w:rsidRPr="004B2105" w:rsidRDefault="008E5229" w:rsidP="008E522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AF33C0">
        <w:trPr>
          <w:trHeight w:val="364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8A17B8">
        <w:trPr>
          <w:trHeight w:val="558"/>
        </w:trPr>
        <w:tc>
          <w:tcPr>
            <w:tcW w:w="14786" w:type="dxa"/>
            <w:gridSpan w:val="5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8E5229" w:rsidRPr="004B2105" w:rsidRDefault="008E5229" w:rsidP="008E52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29 353,07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 776,4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229" w:rsidRPr="004B2105" w:rsidTr="00132442">
        <w:trPr>
          <w:trHeight w:val="364"/>
        </w:trPr>
        <w:tc>
          <w:tcPr>
            <w:tcW w:w="235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8E5229" w:rsidRPr="004B2105" w:rsidRDefault="008E5229" w:rsidP="008E522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6 140,33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8E5229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 775,1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8E5229" w:rsidRPr="004B2105" w:rsidRDefault="008E5229" w:rsidP="008E52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27AB9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10CE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3D80"/>
    <w:rsid w:val="002B5CA9"/>
    <w:rsid w:val="002C16F3"/>
    <w:rsid w:val="002C22FB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2A22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27F05"/>
    <w:rsid w:val="0043151C"/>
    <w:rsid w:val="00431F39"/>
    <w:rsid w:val="00433954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6537E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6C9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4FCD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B7ECC"/>
    <w:rsid w:val="006C23E2"/>
    <w:rsid w:val="006C29DE"/>
    <w:rsid w:val="006D16E2"/>
    <w:rsid w:val="006D29BC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1B61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6907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0934"/>
    <w:rsid w:val="008C7A7F"/>
    <w:rsid w:val="008D1757"/>
    <w:rsid w:val="008D2483"/>
    <w:rsid w:val="008D55E9"/>
    <w:rsid w:val="008D7B8C"/>
    <w:rsid w:val="008E0EDE"/>
    <w:rsid w:val="008E1303"/>
    <w:rsid w:val="008E1489"/>
    <w:rsid w:val="008E522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10C3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266D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05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15B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0782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959"/>
    <w:rsid w:val="00D77A6A"/>
    <w:rsid w:val="00D808E0"/>
    <w:rsid w:val="00D81919"/>
    <w:rsid w:val="00D825A2"/>
    <w:rsid w:val="00D82AEE"/>
    <w:rsid w:val="00D8317C"/>
    <w:rsid w:val="00D84A80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0568"/>
    <w:rsid w:val="00E51211"/>
    <w:rsid w:val="00E51C23"/>
    <w:rsid w:val="00E51F2B"/>
    <w:rsid w:val="00E53610"/>
    <w:rsid w:val="00E53E6B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294A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C7AF9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015C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64DB-F739-426E-984A-F9E4976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2-05-17T10:54:00Z</dcterms:created>
  <dcterms:modified xsi:type="dcterms:W3CDTF">2022-05-17T10:54:00Z</dcterms:modified>
</cp:coreProperties>
</file>